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CFF72" w14:textId="77777777" w:rsidR="00065D7D" w:rsidRDefault="00065D7D" w:rsidP="00065D7D">
      <w:pPr>
        <w:rPr>
          <w:rFonts w:asciiTheme="majorHAnsi" w:hAnsiTheme="majorHAnsi"/>
        </w:rPr>
      </w:pPr>
    </w:p>
    <w:p w14:paraId="46509A6C" w14:textId="77777777" w:rsidR="00002C5D" w:rsidRDefault="00002C5D" w:rsidP="00065D7D">
      <w:pPr>
        <w:rPr>
          <w:rFonts w:asciiTheme="majorHAnsi" w:hAnsiTheme="majorHAnsi"/>
        </w:rPr>
      </w:pPr>
    </w:p>
    <w:p w14:paraId="1D40EB31" w14:textId="77777777" w:rsidR="00065D7D" w:rsidRDefault="00065D7D" w:rsidP="00065D7D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..</w:t>
      </w:r>
    </w:p>
    <w:p w14:paraId="5E8B74FD" w14:textId="77777777" w:rsidR="00065D7D" w:rsidRPr="00441410" w:rsidRDefault="00065D7D" w:rsidP="00002C5D">
      <w:pPr>
        <w:tabs>
          <w:tab w:val="left" w:pos="3119"/>
        </w:tabs>
        <w:ind w:right="7539"/>
        <w:jc w:val="center"/>
        <w:rPr>
          <w:rFonts w:asciiTheme="majorHAnsi" w:hAnsiTheme="majorHAnsi"/>
          <w:sz w:val="18"/>
          <w:szCs w:val="18"/>
        </w:rPr>
      </w:pPr>
      <w:r w:rsidRPr="00441410">
        <w:rPr>
          <w:rFonts w:asciiTheme="majorHAnsi" w:hAnsiTheme="majorHAnsi"/>
          <w:sz w:val="18"/>
          <w:szCs w:val="18"/>
        </w:rPr>
        <w:t>Data wpływu do kancelarii PUP</w:t>
      </w:r>
    </w:p>
    <w:p w14:paraId="271404F9" w14:textId="77777777" w:rsidR="00065D7D" w:rsidRDefault="00065D7D" w:rsidP="00065D7D">
      <w:pPr>
        <w:jc w:val="right"/>
        <w:rPr>
          <w:rFonts w:asciiTheme="majorHAnsi" w:hAnsiTheme="majorHAnsi"/>
        </w:rPr>
      </w:pPr>
      <w:r w:rsidRPr="00381147">
        <w:rPr>
          <w:rFonts w:asciiTheme="majorHAnsi" w:hAnsiTheme="majorHAnsi"/>
        </w:rPr>
        <w:t>Świdwin, dnia ……………………………………</w:t>
      </w:r>
    </w:p>
    <w:p w14:paraId="460F8FFC" w14:textId="77777777" w:rsidR="00065D7D" w:rsidRPr="00381147" w:rsidRDefault="00065D7D" w:rsidP="00065D7D">
      <w:pPr>
        <w:jc w:val="right"/>
        <w:rPr>
          <w:rFonts w:asciiTheme="majorHAnsi" w:hAnsiTheme="majorHAnsi"/>
        </w:rPr>
      </w:pPr>
    </w:p>
    <w:p w14:paraId="5E1393FB" w14:textId="77777777" w:rsidR="00002C5D" w:rsidRDefault="00002C5D" w:rsidP="00065D7D">
      <w:pPr>
        <w:rPr>
          <w:rFonts w:asciiTheme="majorHAnsi" w:hAnsiTheme="majorHAnsi"/>
        </w:rPr>
      </w:pPr>
    </w:p>
    <w:p w14:paraId="3020F16E" w14:textId="77777777" w:rsidR="00002C5D" w:rsidRDefault="00002C5D" w:rsidP="00065D7D">
      <w:pPr>
        <w:rPr>
          <w:rFonts w:asciiTheme="majorHAnsi" w:hAnsiTheme="majorHAnsi"/>
        </w:rPr>
      </w:pPr>
    </w:p>
    <w:p w14:paraId="7ADADC5A" w14:textId="77777777" w:rsidR="00065D7D" w:rsidRPr="00381147" w:rsidRDefault="00065D7D" w:rsidP="00065D7D">
      <w:pPr>
        <w:rPr>
          <w:rFonts w:asciiTheme="majorHAnsi" w:hAnsiTheme="majorHAnsi"/>
        </w:rPr>
      </w:pPr>
      <w:r w:rsidRPr="00381147">
        <w:rPr>
          <w:rFonts w:asciiTheme="majorHAnsi" w:hAnsiTheme="majorHAnsi"/>
        </w:rPr>
        <w:t>…………………………………………………………</w:t>
      </w:r>
    </w:p>
    <w:p w14:paraId="39446F44" w14:textId="77777777" w:rsidR="00065D7D" w:rsidRPr="00441410" w:rsidRDefault="00065D7D" w:rsidP="00002C5D">
      <w:pPr>
        <w:ind w:right="7823"/>
        <w:jc w:val="center"/>
        <w:rPr>
          <w:rFonts w:asciiTheme="majorHAnsi" w:hAnsiTheme="majorHAnsi"/>
          <w:sz w:val="18"/>
          <w:szCs w:val="18"/>
        </w:rPr>
      </w:pPr>
      <w:r w:rsidRPr="00441410">
        <w:rPr>
          <w:rFonts w:asciiTheme="majorHAnsi" w:hAnsiTheme="majorHAnsi"/>
          <w:sz w:val="18"/>
          <w:szCs w:val="18"/>
        </w:rPr>
        <w:t>Nazwa pracodawcy</w:t>
      </w:r>
    </w:p>
    <w:p w14:paraId="116D663D" w14:textId="77777777" w:rsidR="00065D7D" w:rsidRPr="00381147" w:rsidRDefault="00065D7D" w:rsidP="00065D7D">
      <w:pPr>
        <w:rPr>
          <w:rFonts w:asciiTheme="majorHAnsi" w:hAnsiTheme="majorHAnsi"/>
        </w:rPr>
      </w:pPr>
    </w:p>
    <w:p w14:paraId="2CF7E02B" w14:textId="77777777" w:rsidR="00002C5D" w:rsidRDefault="00002C5D" w:rsidP="00065D7D">
      <w:pPr>
        <w:jc w:val="center"/>
        <w:rPr>
          <w:rFonts w:asciiTheme="majorHAnsi" w:hAnsiTheme="majorHAnsi"/>
          <w:b/>
        </w:rPr>
      </w:pPr>
    </w:p>
    <w:p w14:paraId="3C5F9954" w14:textId="77777777" w:rsidR="00002C5D" w:rsidRDefault="00002C5D" w:rsidP="00065D7D">
      <w:pPr>
        <w:jc w:val="center"/>
        <w:rPr>
          <w:rFonts w:asciiTheme="majorHAnsi" w:hAnsiTheme="majorHAnsi"/>
          <w:b/>
        </w:rPr>
      </w:pPr>
    </w:p>
    <w:p w14:paraId="3A89FED6" w14:textId="77777777" w:rsidR="00065D7D" w:rsidRDefault="00065D7D" w:rsidP="00065D7D">
      <w:pPr>
        <w:jc w:val="center"/>
        <w:rPr>
          <w:rFonts w:asciiTheme="majorHAnsi" w:hAnsiTheme="majorHAnsi"/>
          <w:b/>
        </w:rPr>
      </w:pPr>
      <w:r w:rsidRPr="00381147">
        <w:rPr>
          <w:rFonts w:asciiTheme="majorHAnsi" w:hAnsiTheme="majorHAnsi"/>
          <w:b/>
        </w:rPr>
        <w:t>Powiatowy Urząd Pracy w Świdwinie</w:t>
      </w:r>
    </w:p>
    <w:p w14:paraId="5B0230FB" w14:textId="77777777" w:rsidR="00002C5D" w:rsidRDefault="00002C5D" w:rsidP="00065D7D">
      <w:pPr>
        <w:jc w:val="center"/>
        <w:rPr>
          <w:rFonts w:asciiTheme="majorHAnsi" w:hAnsiTheme="majorHAnsi"/>
          <w:b/>
        </w:rPr>
      </w:pPr>
    </w:p>
    <w:p w14:paraId="7E1DF3D5" w14:textId="77777777" w:rsidR="00002C5D" w:rsidRPr="00381147" w:rsidRDefault="00002C5D" w:rsidP="00065D7D">
      <w:pPr>
        <w:jc w:val="center"/>
        <w:rPr>
          <w:rFonts w:asciiTheme="majorHAnsi" w:hAnsiTheme="majorHAnsi"/>
          <w:b/>
        </w:rPr>
      </w:pPr>
    </w:p>
    <w:p w14:paraId="5E202CBC" w14:textId="77777777" w:rsidR="00065D7D" w:rsidRPr="00381147" w:rsidRDefault="00065D7D" w:rsidP="00065D7D">
      <w:pPr>
        <w:jc w:val="center"/>
        <w:rPr>
          <w:rFonts w:asciiTheme="majorHAnsi" w:hAnsiTheme="majorHAnsi"/>
        </w:rPr>
      </w:pPr>
    </w:p>
    <w:p w14:paraId="136119F7" w14:textId="77777777" w:rsidR="00065D7D" w:rsidRDefault="00065D7D" w:rsidP="00065D7D">
      <w:pPr>
        <w:jc w:val="both"/>
        <w:rPr>
          <w:rFonts w:asciiTheme="majorHAnsi" w:hAnsiTheme="majorHAnsi"/>
          <w:i/>
        </w:rPr>
      </w:pPr>
      <w:r w:rsidRPr="00381147">
        <w:rPr>
          <w:rFonts w:asciiTheme="majorHAnsi" w:hAnsiTheme="majorHAnsi"/>
        </w:rPr>
        <w:t xml:space="preserve">Proszę o wpis </w:t>
      </w:r>
      <w:r>
        <w:rPr>
          <w:rFonts w:asciiTheme="majorHAnsi" w:hAnsiTheme="majorHAnsi"/>
        </w:rPr>
        <w:t>do ewidencji wniosków o wydan</w:t>
      </w:r>
      <w:r w:rsidR="00DE18E6">
        <w:rPr>
          <w:rFonts w:asciiTheme="majorHAnsi" w:hAnsiTheme="majorHAnsi"/>
        </w:rPr>
        <w:t xml:space="preserve">ie zezwolenia na pracę sezonową </w:t>
      </w:r>
      <w:r w:rsidRPr="00381147">
        <w:rPr>
          <w:rFonts w:asciiTheme="majorHAnsi" w:hAnsiTheme="majorHAnsi"/>
        </w:rPr>
        <w:t xml:space="preserve">dla </w:t>
      </w:r>
      <w:r>
        <w:rPr>
          <w:rFonts w:asciiTheme="majorHAnsi" w:hAnsiTheme="majorHAnsi"/>
        </w:rPr>
        <w:t>cudzoziemca</w:t>
      </w:r>
      <w:r w:rsidRPr="00381147">
        <w:rPr>
          <w:rFonts w:asciiTheme="majorHAnsi" w:hAnsiTheme="majorHAnsi"/>
        </w:rPr>
        <w:t xml:space="preserve"> </w:t>
      </w:r>
      <w:r w:rsidRPr="00381147">
        <w:rPr>
          <w:rFonts w:asciiTheme="majorHAnsi" w:hAnsiTheme="majorHAnsi"/>
          <w:i/>
        </w:rPr>
        <w:t>(imię i nazwisko):</w:t>
      </w:r>
    </w:p>
    <w:p w14:paraId="0F2DE144" w14:textId="77777777" w:rsidR="00DE18E6" w:rsidRPr="00381147" w:rsidRDefault="00DE18E6" w:rsidP="00065D7D">
      <w:pPr>
        <w:jc w:val="both"/>
        <w:rPr>
          <w:rFonts w:asciiTheme="majorHAnsi" w:hAnsiTheme="majorHAnsi"/>
          <w:i/>
        </w:rPr>
      </w:pPr>
    </w:p>
    <w:p w14:paraId="6E279A95" w14:textId="77777777" w:rsidR="00065D7D" w:rsidRDefault="00065D7D" w:rsidP="00065D7D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r w:rsidRPr="00381147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00623EC5" w14:textId="77777777" w:rsidR="00002C5D" w:rsidRDefault="00002C5D" w:rsidP="00065D7D">
      <w:pPr>
        <w:pStyle w:val="Akapitzlist"/>
        <w:jc w:val="both"/>
        <w:rPr>
          <w:rFonts w:asciiTheme="majorHAnsi" w:hAnsiTheme="majorHAnsi"/>
        </w:rPr>
      </w:pPr>
    </w:p>
    <w:p w14:paraId="540EA9C3" w14:textId="77777777" w:rsidR="00002C5D" w:rsidRPr="00381147" w:rsidRDefault="00002C5D" w:rsidP="00065D7D">
      <w:pPr>
        <w:pStyle w:val="Akapitzlist"/>
        <w:jc w:val="both"/>
        <w:rPr>
          <w:rFonts w:asciiTheme="majorHAnsi" w:hAnsiTheme="majorHAnsi"/>
        </w:rPr>
      </w:pPr>
    </w:p>
    <w:p w14:paraId="51937F66" w14:textId="77777777" w:rsidR="00065D7D" w:rsidRPr="00381147" w:rsidRDefault="00065D7D" w:rsidP="00065D7D">
      <w:pPr>
        <w:pStyle w:val="Akapitzlist"/>
        <w:jc w:val="both"/>
        <w:rPr>
          <w:rFonts w:asciiTheme="majorHAnsi" w:hAnsiTheme="majorHAnsi"/>
        </w:rPr>
      </w:pPr>
    </w:p>
    <w:p w14:paraId="228B40F3" w14:textId="77777777" w:rsidR="00065D7D" w:rsidRPr="00381147" w:rsidRDefault="00065D7D" w:rsidP="00065D7D">
      <w:pPr>
        <w:pStyle w:val="Akapitzlist"/>
        <w:jc w:val="both"/>
        <w:rPr>
          <w:rFonts w:asciiTheme="majorHAnsi" w:hAnsiTheme="majorHAnsi"/>
        </w:rPr>
      </w:pPr>
    </w:p>
    <w:p w14:paraId="53477C66" w14:textId="77777777" w:rsidR="00065D7D" w:rsidRPr="00381147" w:rsidRDefault="00065D7D" w:rsidP="00065D7D">
      <w:pPr>
        <w:pStyle w:val="Akapitzlist"/>
        <w:jc w:val="both"/>
        <w:rPr>
          <w:rFonts w:asciiTheme="majorHAnsi" w:hAnsiTheme="majorHAnsi"/>
        </w:rPr>
      </w:pPr>
    </w:p>
    <w:p w14:paraId="787C31E3" w14:textId="77777777" w:rsidR="00065D7D" w:rsidRPr="00381147" w:rsidRDefault="00065D7D" w:rsidP="00065D7D">
      <w:pPr>
        <w:pStyle w:val="Akapitzlist"/>
        <w:jc w:val="right"/>
        <w:rPr>
          <w:rFonts w:asciiTheme="majorHAnsi" w:hAnsiTheme="majorHAnsi"/>
        </w:rPr>
      </w:pPr>
      <w:r w:rsidRPr="00381147">
        <w:rPr>
          <w:rFonts w:asciiTheme="majorHAnsi" w:hAnsiTheme="majorHAnsi"/>
        </w:rPr>
        <w:t>……………………………………………………………………………………</w:t>
      </w:r>
    </w:p>
    <w:p w14:paraId="4F92D3B1" w14:textId="77777777" w:rsidR="00065D7D" w:rsidRPr="00441410" w:rsidRDefault="00065D7D" w:rsidP="00065D7D">
      <w:pPr>
        <w:pStyle w:val="Akapitzlist"/>
        <w:ind w:left="5670"/>
        <w:jc w:val="center"/>
        <w:rPr>
          <w:rFonts w:asciiTheme="majorHAnsi" w:hAnsiTheme="majorHAnsi"/>
          <w:sz w:val="18"/>
          <w:szCs w:val="18"/>
        </w:rPr>
      </w:pPr>
      <w:r w:rsidRPr="00441410">
        <w:rPr>
          <w:rFonts w:asciiTheme="majorHAnsi" w:hAnsiTheme="majorHAnsi"/>
          <w:sz w:val="18"/>
          <w:szCs w:val="18"/>
        </w:rPr>
        <w:t>Podpis pracodawcy</w:t>
      </w:r>
    </w:p>
    <w:p w14:paraId="4ECFFB73" w14:textId="77777777" w:rsidR="00DE18E6" w:rsidRDefault="00DE18E6" w:rsidP="00065D7D">
      <w:pPr>
        <w:pStyle w:val="Akapitzlist"/>
        <w:ind w:left="5670"/>
        <w:jc w:val="center"/>
        <w:rPr>
          <w:rFonts w:asciiTheme="majorHAnsi" w:hAnsiTheme="majorHAnsi"/>
        </w:rPr>
      </w:pPr>
    </w:p>
    <w:p w14:paraId="1BEE55ED" w14:textId="77777777" w:rsidR="00DE18E6" w:rsidRPr="00381147" w:rsidRDefault="00DE18E6" w:rsidP="00065D7D">
      <w:pPr>
        <w:pStyle w:val="Akapitzlist"/>
        <w:ind w:left="5670"/>
        <w:jc w:val="center"/>
        <w:rPr>
          <w:rFonts w:asciiTheme="majorHAnsi" w:hAnsiTheme="majorHAnsi"/>
        </w:rPr>
      </w:pPr>
    </w:p>
    <w:p w14:paraId="21633533" w14:textId="77777777" w:rsidR="00065D7D" w:rsidRDefault="00065D7D" w:rsidP="00065D7D">
      <w:pPr>
        <w:rPr>
          <w:rFonts w:asciiTheme="majorHAnsi" w:hAnsiTheme="majorHAnsi"/>
        </w:rPr>
      </w:pPr>
      <w:r>
        <w:rPr>
          <w:rFonts w:asciiTheme="majorHAnsi" w:hAnsiTheme="majorHAnsi"/>
        </w:rPr>
        <w:t>Zaświadczenie  o wpisie do ewidencji wniosków w sprawie pracy sezonowej</w:t>
      </w:r>
      <w:r w:rsidRPr="00381147">
        <w:rPr>
          <w:rFonts w:asciiTheme="majorHAnsi" w:hAnsiTheme="majorHAnsi"/>
        </w:rPr>
        <w:t xml:space="preserve"> odebrano </w:t>
      </w:r>
      <w:r>
        <w:rPr>
          <w:rFonts w:asciiTheme="majorHAnsi" w:hAnsiTheme="majorHAnsi"/>
        </w:rPr>
        <w:t>dnia …………………………</w:t>
      </w:r>
      <w:r w:rsidR="00DE18E6">
        <w:rPr>
          <w:rFonts w:asciiTheme="majorHAnsi" w:hAnsiTheme="majorHAnsi"/>
        </w:rPr>
        <w:t>……………………….</w:t>
      </w:r>
    </w:p>
    <w:p w14:paraId="75FC9FAB" w14:textId="77777777" w:rsidR="00002C5D" w:rsidRDefault="00002C5D" w:rsidP="00065D7D">
      <w:pPr>
        <w:rPr>
          <w:rFonts w:asciiTheme="majorHAnsi" w:hAnsiTheme="majorHAnsi"/>
        </w:rPr>
      </w:pPr>
    </w:p>
    <w:p w14:paraId="77866186" w14:textId="77777777" w:rsidR="00002C5D" w:rsidRDefault="00002C5D" w:rsidP="00065D7D">
      <w:pPr>
        <w:rPr>
          <w:rFonts w:asciiTheme="majorHAnsi" w:hAnsiTheme="majorHAnsi"/>
        </w:rPr>
      </w:pPr>
    </w:p>
    <w:p w14:paraId="79583C00" w14:textId="77777777" w:rsidR="00065D7D" w:rsidRPr="00381147" w:rsidRDefault="00065D7D" w:rsidP="00065D7D">
      <w:pPr>
        <w:pStyle w:val="Akapitzlist"/>
        <w:jc w:val="right"/>
        <w:rPr>
          <w:rFonts w:asciiTheme="majorHAnsi" w:hAnsiTheme="majorHAnsi"/>
        </w:rPr>
      </w:pPr>
      <w:r w:rsidRPr="00381147">
        <w:rPr>
          <w:rFonts w:asciiTheme="majorHAnsi" w:hAnsiTheme="majorHAnsi"/>
        </w:rPr>
        <w:t>…………………………………………………………………………………</w:t>
      </w:r>
    </w:p>
    <w:p w14:paraId="4902C29C" w14:textId="77777777" w:rsidR="00065D7D" w:rsidRPr="00441410" w:rsidRDefault="00065D7D" w:rsidP="00065D7D">
      <w:pPr>
        <w:pStyle w:val="Akapitzlist"/>
        <w:ind w:left="6379"/>
        <w:jc w:val="center"/>
        <w:rPr>
          <w:rFonts w:asciiTheme="majorHAnsi" w:hAnsiTheme="majorHAnsi"/>
          <w:sz w:val="18"/>
          <w:szCs w:val="18"/>
        </w:rPr>
      </w:pPr>
      <w:r w:rsidRPr="00441410">
        <w:rPr>
          <w:rFonts w:asciiTheme="majorHAnsi" w:hAnsiTheme="majorHAnsi"/>
          <w:sz w:val="18"/>
          <w:szCs w:val="18"/>
        </w:rPr>
        <w:t>Podpis pracodawcy</w:t>
      </w:r>
    </w:p>
    <w:p w14:paraId="09F0C932" w14:textId="77777777" w:rsidR="00065D7D" w:rsidRDefault="00065D7D" w:rsidP="00065D7D">
      <w:pPr>
        <w:rPr>
          <w:rFonts w:asciiTheme="majorHAnsi" w:hAnsiTheme="majorHAnsi"/>
        </w:rPr>
      </w:pPr>
    </w:p>
    <w:p w14:paraId="75633391" w14:textId="77777777" w:rsidR="00065D7D" w:rsidRDefault="00065D7D" w:rsidP="00065D7D">
      <w:pPr>
        <w:rPr>
          <w:rFonts w:asciiTheme="majorHAnsi" w:hAnsiTheme="majorHAnsi"/>
        </w:rPr>
      </w:pPr>
      <w:r>
        <w:rPr>
          <w:rFonts w:asciiTheme="majorHAnsi" w:hAnsiTheme="majorHAnsi"/>
        </w:rPr>
        <w:t>Zezwolenie na pracę sezonową wydano dnia……………</w:t>
      </w:r>
      <w:r w:rsidR="00DE18E6">
        <w:rPr>
          <w:rFonts w:asciiTheme="majorHAnsi" w:hAnsiTheme="majorHAnsi"/>
        </w:rPr>
        <w:t>……………………..</w:t>
      </w:r>
      <w:r>
        <w:rPr>
          <w:rFonts w:asciiTheme="majorHAnsi" w:hAnsiTheme="majorHAnsi"/>
        </w:rPr>
        <w:t>……. odebrano dnia…………………</w:t>
      </w:r>
      <w:r w:rsidR="00DE18E6">
        <w:rPr>
          <w:rFonts w:asciiTheme="majorHAnsi" w:hAnsiTheme="majorHAnsi"/>
        </w:rPr>
        <w:t>……………………………..</w:t>
      </w:r>
      <w:r>
        <w:rPr>
          <w:rFonts w:asciiTheme="majorHAnsi" w:hAnsiTheme="majorHAnsi"/>
        </w:rPr>
        <w:t>……….</w:t>
      </w:r>
    </w:p>
    <w:p w14:paraId="79BE288D" w14:textId="77777777" w:rsidR="00002C5D" w:rsidRDefault="00002C5D" w:rsidP="00065D7D">
      <w:pPr>
        <w:rPr>
          <w:rFonts w:asciiTheme="majorHAnsi" w:hAnsiTheme="majorHAnsi"/>
        </w:rPr>
      </w:pPr>
    </w:p>
    <w:p w14:paraId="0F269233" w14:textId="77777777" w:rsidR="00002C5D" w:rsidRPr="00381147" w:rsidRDefault="00002C5D" w:rsidP="00065D7D">
      <w:pPr>
        <w:rPr>
          <w:rFonts w:asciiTheme="majorHAnsi" w:hAnsiTheme="majorHAnsi"/>
        </w:rPr>
      </w:pPr>
    </w:p>
    <w:p w14:paraId="55C3746F" w14:textId="77777777" w:rsidR="00065D7D" w:rsidRPr="00381147" w:rsidRDefault="00065D7D" w:rsidP="00065D7D">
      <w:pPr>
        <w:pStyle w:val="Akapitzlist"/>
        <w:jc w:val="right"/>
        <w:rPr>
          <w:rFonts w:asciiTheme="majorHAnsi" w:hAnsiTheme="majorHAnsi"/>
        </w:rPr>
      </w:pPr>
      <w:r w:rsidRPr="00381147">
        <w:rPr>
          <w:rFonts w:asciiTheme="majorHAnsi" w:hAnsiTheme="majorHAnsi"/>
        </w:rPr>
        <w:t>………………………………………………………………………………</w:t>
      </w:r>
    </w:p>
    <w:p w14:paraId="4656B239" w14:textId="77777777" w:rsidR="00065D7D" w:rsidRPr="00441410" w:rsidRDefault="00065D7D" w:rsidP="00065D7D">
      <w:pPr>
        <w:pStyle w:val="Akapitzlist"/>
        <w:ind w:left="6379"/>
        <w:jc w:val="center"/>
        <w:rPr>
          <w:rFonts w:asciiTheme="majorHAnsi" w:hAnsiTheme="majorHAnsi"/>
          <w:sz w:val="18"/>
          <w:szCs w:val="18"/>
        </w:rPr>
      </w:pPr>
      <w:r w:rsidRPr="00441410">
        <w:rPr>
          <w:rFonts w:asciiTheme="majorHAnsi" w:hAnsiTheme="majorHAnsi"/>
          <w:sz w:val="18"/>
          <w:szCs w:val="18"/>
        </w:rPr>
        <w:t>Podpis pracodawcy</w:t>
      </w:r>
    </w:p>
    <w:p w14:paraId="06FFFDC4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25B6FF81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7874AD49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2F28B6EB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47FE1057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78C5B191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533A1151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75B74430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12BFD7A2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64C00E6F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36F69516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2CC241E3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33667396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7C6D1E53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01315862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5D184F63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08AA741E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0E35581A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2F818F93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186DC1BD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45AE2024" w14:textId="77777777" w:rsidR="00002C5D" w:rsidRDefault="00002C5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4413CC8F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469B6EBA" w14:textId="77777777" w:rsidR="00065D7D" w:rsidRDefault="00065D7D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53F3BB2C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48606C83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62FBC26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051E07C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01DD75A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53DB7D86" w14:textId="77777777" w:rsidR="00065D7D" w:rsidRPr="00CA1404" w:rsidRDefault="00374385" w:rsidP="00065D7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266B51C0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E2C04F1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9C69BB7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350B995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5AEC7DF1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3DA86735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08C423C" w14:textId="6519DEF7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1FD5B371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6451C001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F3FD66B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3F11A62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10E5A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46304BCA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86DF5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1AFF2739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079A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4698654B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F72D5B8" w14:textId="77777777" w:rsidR="006E3E57" w:rsidRPr="00F0257E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F0257E">
        <w:rPr>
          <w:rFonts w:ascii="Times New Roman" w:hAnsi="Times New Roman"/>
          <w:sz w:val="18"/>
          <w:szCs w:val="18"/>
          <w:lang w:val="de-DE"/>
        </w:rPr>
        <w:t>1.4.1. Numer NIP………………………………………………</w:t>
      </w:r>
      <w:r w:rsidR="00D16CFD" w:rsidRPr="00F0257E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.</w:t>
      </w:r>
      <w:r w:rsidRPr="00F0257E">
        <w:rPr>
          <w:rFonts w:ascii="Times New Roman" w:hAnsi="Times New Roman"/>
          <w:sz w:val="18"/>
          <w:szCs w:val="18"/>
          <w:lang w:val="de-DE"/>
        </w:rPr>
        <w:t>…</w:t>
      </w:r>
    </w:p>
    <w:p w14:paraId="537DEE20" w14:textId="77777777" w:rsidR="00464904" w:rsidRPr="00F0257E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F0257E">
        <w:rPr>
          <w:rFonts w:ascii="Times New Roman" w:hAnsi="Times New Roman"/>
          <w:sz w:val="18"/>
          <w:szCs w:val="18"/>
          <w:lang w:val="de-DE"/>
        </w:rPr>
        <w:t xml:space="preserve">1.4.2. </w:t>
      </w:r>
      <w:r w:rsidR="006E3E57" w:rsidRPr="00F0257E">
        <w:rPr>
          <w:rFonts w:ascii="Times New Roman" w:hAnsi="Times New Roman"/>
          <w:sz w:val="18"/>
          <w:szCs w:val="18"/>
          <w:lang w:val="de-DE"/>
        </w:rPr>
        <w:t>N</w:t>
      </w:r>
      <w:r w:rsidRPr="00F0257E">
        <w:rPr>
          <w:rFonts w:ascii="Times New Roman" w:hAnsi="Times New Roman"/>
          <w:sz w:val="18"/>
          <w:szCs w:val="18"/>
          <w:lang w:val="de-DE"/>
        </w:rPr>
        <w:t>umer REGON……………………………………………………….…</w:t>
      </w:r>
      <w:r w:rsidR="00D16CFD" w:rsidRPr="00F0257E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</w:t>
      </w:r>
      <w:r w:rsidRPr="00F0257E">
        <w:rPr>
          <w:rFonts w:ascii="Times New Roman" w:hAnsi="Times New Roman"/>
          <w:sz w:val="18"/>
          <w:szCs w:val="18"/>
          <w:lang w:val="de-DE"/>
        </w:rPr>
        <w:t>….…</w:t>
      </w:r>
    </w:p>
    <w:p w14:paraId="21252C40" w14:textId="77777777" w:rsidR="00DF4639" w:rsidRPr="00F0257E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F0257E">
        <w:rPr>
          <w:rFonts w:ascii="Times New Roman" w:hAnsi="Times New Roman"/>
          <w:sz w:val="18"/>
          <w:szCs w:val="18"/>
          <w:lang w:val="de-DE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14:paraId="2A1F58EF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0FA39FD2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1336EA59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3CC90E81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083E5138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59BE897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7DAC75F0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5C3584FA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0C3B505A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5A8644E4" w14:textId="77777777" w:rsidR="00DF4639" w:rsidRPr="00CA1404" w:rsidRDefault="00000000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7F5FD348"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1A396440"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6C0DC182" w14:textId="77777777" w:rsidR="00DF4639" w:rsidRPr="00CA1404" w:rsidRDefault="00000000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26C79EBA"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66C57A88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40FA993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68D566DD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5DD824D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480A5646" w14:textId="77777777" w:rsidR="00C421CA" w:rsidRDefault="00000000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5321173E"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 w14:anchorId="37857EEA"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4F9C932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44C6CD5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19C11C1D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20604846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28C160B3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DA78081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3DF9A7A9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2DA1CD38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334ABA7B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54E0D20E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4FE746F7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769A5070" w14:textId="77777777" w:rsidR="00DF4639" w:rsidRPr="00CA1404" w:rsidRDefault="00000000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1762A53C"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3E69BA8D"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190CC94F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1A938F7A" w14:textId="77777777" w:rsidR="00DF4639" w:rsidRPr="00CA1404" w:rsidRDefault="00000000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79267F32"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54EAA869"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494B98BD"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29F40281" w14:textId="77777777" w:rsidR="00DF4639" w:rsidRPr="00CA1404" w:rsidRDefault="00000000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 w14:anchorId="742F6745"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5999AF63"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14:paraId="1110D7C6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4E32704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000AAAEB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44B994B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53449442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08F8906E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2C9876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B6FA7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76D72438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36956E48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1DB49667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33FAA38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315FDE57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45E16BD9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3F33F2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B3E9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C3AE2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48DBD3C2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3457836F" w14:textId="77777777" w:rsidR="00DF4639" w:rsidRPr="00CA1404" w:rsidRDefault="00000000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77EA4366"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7128A978"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3FFA65E4"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1C59F78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427953A7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38AF932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4586D09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5FFD6AD3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17F81A6A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241A0E5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6A5753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648F0670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5DF6E4C1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63B2B9CC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5A8EA059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2CAA5CFC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1EBE038B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A9AB6B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1C60BF23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469152CB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0220E9C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459760D8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B6B2711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38C6A6E5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37FD725D" w14:textId="478C2E09" w:rsidR="00DF4639" w:rsidRPr="00CA1404" w:rsidRDefault="00000000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0423BB11"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>
        <w:rPr>
          <w:rFonts w:ascii="Times New Roman" w:hAnsi="Times New Roman"/>
          <w:b/>
          <w:noProof/>
          <w:sz w:val="18"/>
          <w:szCs w:val="18"/>
        </w:rPr>
        <w:pict w14:anchorId="69CC297B"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</w:t>
      </w:r>
      <w:r w:rsidR="00DA108A">
        <w:rPr>
          <w:rFonts w:ascii="Times New Roman" w:hAnsi="Times New Roman"/>
          <w:sz w:val="18"/>
          <w:szCs w:val="18"/>
        </w:rPr>
        <w:t>24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DA108A">
        <w:rPr>
          <w:rFonts w:ascii="Times New Roman" w:hAnsi="Times New Roman"/>
          <w:sz w:val="18"/>
          <w:szCs w:val="18"/>
        </w:rPr>
        <w:t>17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11192517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0CB0ABE4" w14:textId="77777777" w:rsidR="00DF4639" w:rsidRPr="00CA1404" w:rsidRDefault="00000000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pict w14:anchorId="58603743"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 w14:anchorId="7E34EE89"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70BEF6B5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690B7663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77C99EE2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0CE14C06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A2E48D6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CAD1E99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87B99CA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78C7BBC9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217C1352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FFDE9A9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AF9CD10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1C3CC265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61FA5F87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5D2F98C8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0605093A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0A3F9E0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459D857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471554A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185CAC1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36437F2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56727C05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010CBF23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610D43BB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54EC489B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7AA484A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AA3FA87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FCED6F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6D1AD930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3A0AFDA6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2B1A2D8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3C114A2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1414E5D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681283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709B056D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062C1EA3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65A00664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4722067D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E5222B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11E5" w14:textId="77777777" w:rsidR="00E5222B" w:rsidRDefault="00E5222B" w:rsidP="00D30A18">
      <w:r>
        <w:separator/>
      </w:r>
    </w:p>
  </w:endnote>
  <w:endnote w:type="continuationSeparator" w:id="0">
    <w:p w14:paraId="40AE5BC4" w14:textId="77777777" w:rsidR="00E5222B" w:rsidRDefault="00E5222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AAC3" w14:textId="77777777" w:rsidR="00D16CFD" w:rsidRDefault="003B612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65C1A">
      <w:rPr>
        <w:noProof/>
      </w:rPr>
      <w:t>4</w:t>
    </w:r>
    <w:r>
      <w:rPr>
        <w:noProof/>
      </w:rPr>
      <w:fldChar w:fldCharType="end"/>
    </w:r>
  </w:p>
  <w:p w14:paraId="5F01C99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19E4C" w14:textId="77777777" w:rsidR="00E5222B" w:rsidRDefault="00E5222B" w:rsidP="00D30A18">
      <w:r>
        <w:separator/>
      </w:r>
    </w:p>
  </w:footnote>
  <w:footnote w:type="continuationSeparator" w:id="0">
    <w:p w14:paraId="54796E05" w14:textId="77777777" w:rsidR="00E5222B" w:rsidRDefault="00E5222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53562">
    <w:abstractNumId w:val="10"/>
  </w:num>
  <w:num w:numId="2" w16cid:durableId="1541628720">
    <w:abstractNumId w:val="21"/>
  </w:num>
  <w:num w:numId="3" w16cid:durableId="564682597">
    <w:abstractNumId w:val="16"/>
  </w:num>
  <w:num w:numId="4" w16cid:durableId="1675376299">
    <w:abstractNumId w:val="7"/>
  </w:num>
  <w:num w:numId="5" w16cid:durableId="1673877525">
    <w:abstractNumId w:val="19"/>
  </w:num>
  <w:num w:numId="6" w16cid:durableId="1655376481">
    <w:abstractNumId w:val="3"/>
  </w:num>
  <w:num w:numId="7" w16cid:durableId="115023131">
    <w:abstractNumId w:val="15"/>
  </w:num>
  <w:num w:numId="8" w16cid:durableId="1201896796">
    <w:abstractNumId w:val="14"/>
  </w:num>
  <w:num w:numId="9" w16cid:durableId="1864321722">
    <w:abstractNumId w:val="17"/>
  </w:num>
  <w:num w:numId="10" w16cid:durableId="1634947398">
    <w:abstractNumId w:val="5"/>
  </w:num>
  <w:num w:numId="11" w16cid:durableId="352611075">
    <w:abstractNumId w:val="0"/>
  </w:num>
  <w:num w:numId="12" w16cid:durableId="1413041299">
    <w:abstractNumId w:val="2"/>
  </w:num>
  <w:num w:numId="13" w16cid:durableId="1838224370">
    <w:abstractNumId w:val="4"/>
  </w:num>
  <w:num w:numId="14" w16cid:durableId="948241164">
    <w:abstractNumId w:val="11"/>
  </w:num>
  <w:num w:numId="15" w16cid:durableId="1409033167">
    <w:abstractNumId w:val="1"/>
  </w:num>
  <w:num w:numId="16" w16cid:durableId="149637964">
    <w:abstractNumId w:val="22"/>
  </w:num>
  <w:num w:numId="17" w16cid:durableId="1716345657">
    <w:abstractNumId w:val="8"/>
  </w:num>
  <w:num w:numId="18" w16cid:durableId="466095299">
    <w:abstractNumId w:val="23"/>
  </w:num>
  <w:num w:numId="19" w16cid:durableId="738673220">
    <w:abstractNumId w:val="12"/>
  </w:num>
  <w:num w:numId="20" w16cid:durableId="1582980917">
    <w:abstractNumId w:val="18"/>
  </w:num>
  <w:num w:numId="21" w16cid:durableId="907959217">
    <w:abstractNumId w:val="9"/>
  </w:num>
  <w:num w:numId="22" w16cid:durableId="818502345">
    <w:abstractNumId w:val="6"/>
  </w:num>
  <w:num w:numId="23" w16cid:durableId="859658454">
    <w:abstractNumId w:val="20"/>
  </w:num>
  <w:num w:numId="24" w16cid:durableId="204290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C5D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5D7D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4C45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6B2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0C0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121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072B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410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3BB2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4DFC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6F7C1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2ED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199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5C1A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458E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08A"/>
    <w:rsid w:val="00DA122E"/>
    <w:rsid w:val="00DA440C"/>
    <w:rsid w:val="00DA4A49"/>
    <w:rsid w:val="00DB1D7D"/>
    <w:rsid w:val="00DB1E50"/>
    <w:rsid w:val="00DB2C1A"/>
    <w:rsid w:val="00DB4018"/>
    <w:rsid w:val="00DB4F04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8E6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22B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257E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53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3F0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5287024"/>
  <w15:docId w15:val="{6AD03D4A-AFC7-4314-926C-429269C8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C7A9-E52F-4338-9944-46EDBB1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Stępniak</cp:lastModifiedBy>
  <cp:revision>13</cp:revision>
  <cp:lastPrinted>2019-08-26T08:20:00Z</cp:lastPrinted>
  <dcterms:created xsi:type="dcterms:W3CDTF">2018-01-03T10:30:00Z</dcterms:created>
  <dcterms:modified xsi:type="dcterms:W3CDTF">2024-05-06T06:27:00Z</dcterms:modified>
</cp:coreProperties>
</file>